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C381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9B555D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1645FB">
        <w:rPr>
          <w:rFonts w:ascii="Georgia" w:hAnsi="Georgia"/>
          <w:sz w:val="22"/>
          <w:szCs w:val="22"/>
        </w:rPr>
        <w:t xml:space="preserve"> 03</w:t>
      </w:r>
      <w:r w:rsidR="009B555D">
        <w:rPr>
          <w:rFonts w:ascii="Georgia" w:hAnsi="Georgia"/>
          <w:sz w:val="22"/>
          <w:szCs w:val="22"/>
        </w:rPr>
        <w:t>.10</w:t>
      </w:r>
      <w:r w:rsidR="003B324F">
        <w:rPr>
          <w:rFonts w:ascii="Georgia" w:hAnsi="Georgia"/>
          <w:sz w:val="22"/>
          <w:szCs w:val="22"/>
        </w:rPr>
        <w:t>.2018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B50B9">
        <w:rPr>
          <w:rFonts w:ascii="Georgia" w:hAnsi="Georgia" w:cs="Arial"/>
          <w:sz w:val="22"/>
          <w:szCs w:val="22"/>
        </w:rPr>
        <w:br/>
      </w:r>
      <w:r w:rsidR="001B50B9" w:rsidRPr="006A41A2">
        <w:rPr>
          <w:rFonts w:ascii="Georgia" w:hAnsi="Georgia" w:cs="Arial"/>
          <w:sz w:val="22"/>
          <w:szCs w:val="22"/>
        </w:rPr>
        <w:t>(Dz. U. z 2016 r. poz. 1638 z późn. zm.)</w:t>
      </w:r>
      <w:r w:rsidR="001B50B9" w:rsidRPr="00D85C33">
        <w:rPr>
          <w:rFonts w:ascii="Georgia" w:hAnsi="Georgia" w:cs="Arial"/>
          <w:sz w:val="22"/>
          <w:szCs w:val="22"/>
        </w:rPr>
        <w:t xml:space="preserve"> </w:t>
      </w:r>
      <w:r w:rsidR="00CB1592">
        <w:rPr>
          <w:rFonts w:ascii="Georgia" w:hAnsi="Georgia" w:cs="Arial"/>
          <w:sz w:val="22"/>
          <w:szCs w:val="22"/>
        </w:rPr>
        <w:t xml:space="preserve"> oraz przepisów art. 140, 141, </w:t>
      </w:r>
      <w:r w:rsidRPr="00D85C33">
        <w:rPr>
          <w:rFonts w:ascii="Georgia" w:hAnsi="Georgia" w:cs="Arial"/>
          <w:sz w:val="22"/>
          <w:szCs w:val="22"/>
        </w:rPr>
        <w:t xml:space="preserve">146 ust.1, art.147-150, 151 ust.1,2,4-6, art.152, 153 i </w:t>
      </w:r>
      <w:r w:rsidRPr="00D7294F">
        <w:rPr>
          <w:rFonts w:ascii="Georgia" w:hAnsi="Georgia" w:cs="Arial"/>
          <w:sz w:val="22"/>
          <w:szCs w:val="22"/>
        </w:rPr>
        <w:t>art.154 ust.1 i 2 ustawy z dnia 27 sierpnia 2004 r. o świadczeniach opieki zdrowotnej finansowanych ze środków publicznych</w:t>
      </w:r>
      <w:r w:rsidR="001B50B9">
        <w:rPr>
          <w:rFonts w:ascii="Georgia" w:hAnsi="Georgia" w:cs="Arial"/>
          <w:sz w:val="22"/>
          <w:szCs w:val="22"/>
        </w:rPr>
        <w:t xml:space="preserve"> </w:t>
      </w:r>
      <w:r w:rsidR="00F91F3C">
        <w:rPr>
          <w:rFonts w:ascii="Georgia" w:hAnsi="Georgia"/>
          <w:sz w:val="22"/>
          <w:szCs w:val="22"/>
        </w:rPr>
        <w:t>(t.j. Dz. U. z 2018</w:t>
      </w:r>
      <w:r w:rsidR="00BD7E9D">
        <w:rPr>
          <w:rFonts w:ascii="Georgia" w:hAnsi="Georgia"/>
          <w:sz w:val="22"/>
          <w:szCs w:val="22"/>
        </w:rPr>
        <w:t xml:space="preserve"> r. poz. 1510</w:t>
      </w:r>
      <w:r w:rsidR="001B50B9" w:rsidRPr="006A41A2">
        <w:rPr>
          <w:rFonts w:ascii="Georgia" w:hAnsi="Georgia"/>
          <w:sz w:val="22"/>
          <w:szCs w:val="22"/>
        </w:rPr>
        <w:t>)</w:t>
      </w:r>
      <w:r w:rsidR="00FD628D" w:rsidRPr="006A41A2">
        <w:rPr>
          <w:rFonts w:ascii="Georgia" w:hAnsi="Georgia" w:cs="Arial"/>
          <w:sz w:val="22"/>
          <w:szCs w:val="22"/>
        </w:rPr>
        <w:t>,</w:t>
      </w:r>
      <w:r w:rsidR="00FD628D">
        <w:rPr>
          <w:rFonts w:ascii="Georgia" w:hAnsi="Georgia" w:cs="Arial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 w:rsidR="001B50B9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 w:rsidR="001B50B9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63459" w:rsidRPr="008636D6" w:rsidRDefault="00B63459" w:rsidP="00B63459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 zakresu </w:t>
      </w:r>
      <w:r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townictwa medycznego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(CPV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t xml:space="preserve">w Izie Przyjęć Centrum Kliniczno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br/>
        <w:t>– Dydaktycznego przy ul. Pomorskiej 251 w Łodzi.</w:t>
      </w:r>
    </w:p>
    <w:p w:rsidR="00B63459" w:rsidRPr="001645FB" w:rsidRDefault="00B63459" w:rsidP="00B63459">
      <w:pPr>
        <w:jc w:val="both"/>
        <w:rPr>
          <w:rFonts w:ascii="Georgia" w:hAnsi="Georgia"/>
          <w:sz w:val="22"/>
          <w:szCs w:val="22"/>
        </w:rPr>
      </w:pPr>
      <w:r w:rsidRPr="001645FB">
        <w:rPr>
          <w:rFonts w:ascii="Georgia" w:hAnsi="Georgia"/>
          <w:sz w:val="22"/>
          <w:szCs w:val="22"/>
        </w:rPr>
        <w:t>Maksymalne wynagrodzenie jakie Udzielający zamówienia jest w stanie zapłacić wynosi:</w:t>
      </w:r>
    </w:p>
    <w:p w:rsidR="00B63459" w:rsidRPr="001645FB" w:rsidRDefault="00B63459" w:rsidP="00B63459">
      <w:pPr>
        <w:jc w:val="both"/>
        <w:rPr>
          <w:rFonts w:ascii="Georgia" w:hAnsi="Georgia"/>
          <w:sz w:val="22"/>
          <w:szCs w:val="22"/>
        </w:rPr>
      </w:pPr>
      <w:r w:rsidRPr="001645FB">
        <w:rPr>
          <w:rFonts w:ascii="Georgia" w:hAnsi="Georgia"/>
          <w:sz w:val="22"/>
          <w:szCs w:val="22"/>
        </w:rPr>
        <w:t>25 zł brutto za godzinę świadczonych usług.</w:t>
      </w:r>
    </w:p>
    <w:p w:rsidR="00B63459" w:rsidRPr="00B9504C" w:rsidRDefault="00B63459" w:rsidP="00B6345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B63459" w:rsidRDefault="00B63459" w:rsidP="00B63459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F31A0A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704EF">
        <w:rPr>
          <w:rFonts w:ascii="Georgia" w:hAnsi="Georgia"/>
          <w:sz w:val="22"/>
          <w:szCs w:val="22"/>
          <w:lang w:eastAsia="en-US"/>
        </w:rPr>
        <w:t>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7149B">
        <w:rPr>
          <w:rFonts w:ascii="Georgia" w:hAnsi="Georgia" w:cs="Arial"/>
          <w:b/>
          <w:bCs/>
          <w:sz w:val="22"/>
          <w:szCs w:val="22"/>
        </w:rPr>
        <w:t>11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490928">
        <w:rPr>
          <w:rFonts w:ascii="Georgia" w:hAnsi="Georgia" w:cs="Arial"/>
          <w:b/>
          <w:bCs/>
          <w:sz w:val="22"/>
          <w:szCs w:val="22"/>
        </w:rPr>
        <w:t>10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7149B">
        <w:rPr>
          <w:rFonts w:ascii="Georgia" w:hAnsi="Georgia" w:cs="Arial"/>
          <w:b/>
          <w:bCs/>
          <w:sz w:val="22"/>
          <w:szCs w:val="22"/>
        </w:rPr>
        <w:t>11</w:t>
      </w:r>
      <w:r w:rsidR="00490928">
        <w:rPr>
          <w:rFonts w:ascii="Georgia" w:hAnsi="Georgia" w:cs="Arial"/>
          <w:b/>
          <w:bCs/>
          <w:sz w:val="22"/>
          <w:szCs w:val="22"/>
        </w:rPr>
        <w:t>.10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7149B">
        <w:rPr>
          <w:rFonts w:ascii="Georgia" w:hAnsi="Georgia" w:cs="Arial"/>
          <w:b/>
          <w:bCs/>
          <w:color w:val="000000"/>
          <w:sz w:val="22"/>
          <w:szCs w:val="22"/>
        </w:rPr>
        <w:t>11</w:t>
      </w:r>
      <w:r w:rsidR="00490928">
        <w:rPr>
          <w:rFonts w:ascii="Georgia" w:hAnsi="Georgia" w:cs="Arial"/>
          <w:b/>
          <w:bCs/>
          <w:sz w:val="22"/>
          <w:szCs w:val="22"/>
        </w:rPr>
        <w:t>.10</w:t>
      </w:r>
      <w:r w:rsidR="00234CAB">
        <w:rPr>
          <w:rFonts w:ascii="Georgia" w:hAnsi="Georgia" w:cs="Arial"/>
          <w:b/>
          <w:bCs/>
          <w:sz w:val="22"/>
          <w:szCs w:val="22"/>
        </w:rPr>
        <w:t>.2018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A05CAF" w:rsidRDefault="00A05CAF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0500E" w:rsidRDefault="00C0500E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E2076" w:rsidRDefault="000E2076" w:rsidP="005F24FF">
      <w:pPr>
        <w:rPr>
          <w:rFonts w:ascii="Georgia" w:hAnsi="Georgia"/>
          <w:b/>
          <w:sz w:val="22"/>
          <w:szCs w:val="22"/>
        </w:rPr>
      </w:pPr>
    </w:p>
    <w:p w:rsidR="005F24FF" w:rsidRDefault="005F24FF" w:rsidP="005F24FF">
      <w:pPr>
        <w:rPr>
          <w:rFonts w:ascii="Georgia" w:hAnsi="Georgia"/>
          <w:b/>
          <w:sz w:val="22"/>
          <w:szCs w:val="22"/>
        </w:rPr>
      </w:pPr>
    </w:p>
    <w:p w:rsidR="000E2076" w:rsidRDefault="000E2076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D4CA4" w:rsidRDefault="007D4CA4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337A3A" w:rsidRDefault="00337A3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337A3A" w:rsidRDefault="00337A3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337A3A" w:rsidRDefault="00337A3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337A3A">
        <w:rPr>
          <w:rFonts w:ascii="Georgia" w:hAnsi="Georgia"/>
          <w:b/>
          <w:sz w:val="28"/>
          <w:szCs w:val="28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59DC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2194A" w:rsidRPr="00A2194A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C218AF" w:rsidRPr="00D334CB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50361F" w:rsidRDefault="0050361F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>UMOWA NR …….. 2018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500D43" w:rsidRPr="001A643F">
        <w:rPr>
          <w:rFonts w:ascii="Georgia" w:hAnsi="Georgia" w:cs="Arial"/>
          <w:sz w:val="22"/>
          <w:szCs w:val="22"/>
        </w:rPr>
        <w:t>(Dz. U. z 2016 r. poz. 1638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E835E4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 w Izbie Pr</w:t>
      </w:r>
      <w:r w:rsidR="00F849C9">
        <w:rPr>
          <w:rFonts w:ascii="Georgia" w:hAnsi="Georgia"/>
          <w:sz w:val="22"/>
          <w:szCs w:val="22"/>
        </w:rPr>
        <w:t>zyjęć oraz na terenie k</w:t>
      </w:r>
      <w:r w:rsidRPr="001A643F">
        <w:rPr>
          <w:rFonts w:ascii="Georgia" w:hAnsi="Georgia"/>
          <w:sz w:val="22"/>
          <w:szCs w:val="22"/>
        </w:rPr>
        <w:t>linik</w:t>
      </w:r>
      <w:r w:rsidR="00F849C9">
        <w:rPr>
          <w:rFonts w:ascii="Georgia" w:hAnsi="Georgia"/>
          <w:sz w:val="22"/>
          <w:szCs w:val="22"/>
        </w:rPr>
        <w:t xml:space="preserve">/oddziałów </w:t>
      </w:r>
      <w:r w:rsidRPr="001A643F">
        <w:rPr>
          <w:rFonts w:ascii="Georgia" w:hAnsi="Georgia"/>
          <w:sz w:val="22"/>
          <w:szCs w:val="22"/>
        </w:rPr>
        <w:t>Szpitala.</w:t>
      </w:r>
    </w:p>
    <w:p w:rsidR="009035C8" w:rsidRPr="002D3BCB" w:rsidRDefault="009035C8" w:rsidP="00E835E4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9035C8">
        <w:rPr>
          <w:rFonts w:ascii="Georgia" w:hAnsi="Georgia"/>
        </w:rPr>
        <w:t xml:space="preserve">Zakres zadań wykonywanych przez Przyjmującego zamówienie </w:t>
      </w:r>
      <w:r w:rsidR="00E835E4" w:rsidRPr="002D3BCB">
        <w:rPr>
          <w:rFonts w:ascii="Georgia" w:hAnsi="Georgia"/>
        </w:rPr>
        <w:t>zawiera Załącznik nr 1B</w:t>
      </w:r>
      <w:r w:rsidRPr="002D3BCB">
        <w:rPr>
          <w:rFonts w:ascii="Georgia" w:hAnsi="Georgia"/>
        </w:rPr>
        <w:t xml:space="preserve"> do niniejszej umowy.</w:t>
      </w:r>
    </w:p>
    <w:p w:rsidR="000F715F" w:rsidRPr="001A643F" w:rsidRDefault="000F715F" w:rsidP="00E835E4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E835E4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E835E4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E835E4">
      <w:pPr>
        <w:numPr>
          <w:ilvl w:val="0"/>
          <w:numId w:val="11"/>
        </w:numPr>
        <w:tabs>
          <w:tab w:val="clear" w:pos="360"/>
          <w:tab w:val="num" w:pos="426"/>
        </w:tabs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E835E4">
      <w:pPr>
        <w:pStyle w:val="Akapitzlist"/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E835E4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E835E4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E835E4" w:rsidRDefault="00E835E4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E835E4" w:rsidRDefault="00E835E4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670AFB">
        <w:rPr>
          <w:rFonts w:ascii="Georgia" w:hAnsi="Georgia"/>
        </w:rPr>
        <w:t xml:space="preserve"> 2 winno być potwierdzone przez Naczelną Pielęgniarkę</w:t>
      </w:r>
      <w:r w:rsidR="00385136" w:rsidRPr="00DF6272">
        <w:rPr>
          <w:rFonts w:ascii="Georgia" w:hAnsi="Georgia"/>
        </w:rPr>
        <w:t>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C10036" w:rsidRPr="001A643F" w:rsidRDefault="000F715F" w:rsidP="00C100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etwarzania danych dotyczących osób uprawnionych do korzystania z badań,</w:t>
      </w:r>
      <w:r w:rsidRPr="001A643F">
        <w:rPr>
          <w:rFonts w:ascii="Georgia" w:hAnsi="Georgia"/>
        </w:rPr>
        <w:br/>
        <w:t>w szczególnośc</w:t>
      </w:r>
      <w:r w:rsidR="00E56458" w:rsidRPr="001A643F">
        <w:rPr>
          <w:rFonts w:ascii="Georgia" w:hAnsi="Georgia"/>
        </w:rPr>
        <w:t xml:space="preserve">i dotyczących ich stanu zdrowia, </w:t>
      </w:r>
      <w:r w:rsidRPr="001A643F">
        <w:rPr>
          <w:rFonts w:ascii="Georgia" w:hAnsi="Georgia"/>
        </w:rPr>
        <w:t xml:space="preserve">w sposób określony w </w:t>
      </w:r>
      <w:r w:rsidR="00144596" w:rsidRPr="001A643F">
        <w:rPr>
          <w:rFonts w:ascii="Georgia" w:hAnsi="Georgia"/>
        </w:rPr>
        <w:t>aktualnie obowiązujących przepisach</w:t>
      </w:r>
      <w:r w:rsidR="00C10036" w:rsidRPr="001A643F">
        <w:rPr>
          <w:rFonts w:ascii="Georgia" w:hAnsi="Georgia"/>
        </w:rPr>
        <w:t xml:space="preserve"> – </w:t>
      </w:r>
      <w:r w:rsidR="00C10036" w:rsidRPr="001A643F">
        <w:rPr>
          <w:rFonts w:ascii="Georgia" w:hAnsi="Georgia" w:cs="Arial"/>
        </w:rPr>
        <w:t xml:space="preserve">Rozporządzeniu Parlamentu Europejskiego w sprawie ochrony osób fizycznych </w:t>
      </w:r>
      <w:r w:rsidR="00AE2C72">
        <w:rPr>
          <w:rFonts w:ascii="Georgia" w:hAnsi="Georgia" w:cs="Arial"/>
        </w:rPr>
        <w:br/>
      </w:r>
      <w:r w:rsidR="00C10036" w:rsidRPr="001A643F">
        <w:rPr>
          <w:rFonts w:ascii="Georgia" w:hAnsi="Georgia" w:cs="Arial"/>
        </w:rPr>
        <w:t xml:space="preserve">w związku z przetwarzaniem danych osobowych i w sprawie swobodnego przepływu takich danych oraz uchylenia dyrektywy 95/46/WE (ogólne rozporządzenie o ochronie danych) – RODO oraz </w:t>
      </w:r>
      <w:r w:rsidR="00AE2C72">
        <w:rPr>
          <w:rFonts w:ascii="Georgia" w:hAnsi="Georgia" w:cs="Arial"/>
        </w:rPr>
        <w:br/>
      </w:r>
      <w:r w:rsidR="00C10036" w:rsidRPr="001A643F">
        <w:rPr>
          <w:rFonts w:ascii="Georgia" w:hAnsi="Georgia" w:cs="Arial"/>
        </w:rPr>
        <w:t xml:space="preserve">w </w:t>
      </w:r>
      <w:r w:rsidR="00AE2C72">
        <w:rPr>
          <w:rFonts w:ascii="Georgia" w:hAnsi="Georgia" w:cs="Arial"/>
        </w:rPr>
        <w:t xml:space="preserve">ustawie z dnia 10 maja 2018 r. </w:t>
      </w:r>
      <w:r w:rsidR="00C10036" w:rsidRPr="001A643F">
        <w:rPr>
          <w:rFonts w:ascii="Georgia" w:hAnsi="Georgia" w:cs="Arial"/>
        </w:rPr>
        <w:t>o ochronie danych osobowych (Dz. U. 2018. 1000)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</w:t>
      </w:r>
      <w:r w:rsidR="00761A87">
        <w:rPr>
          <w:rFonts w:ascii="Georgia" w:hAnsi="Georgia" w:cs="Arial"/>
        </w:rPr>
        <w:t xml:space="preserve"> a w przypadku jej nieobecności </w:t>
      </w:r>
      <w:r w:rsidR="000F715F" w:rsidRPr="001A643F">
        <w:rPr>
          <w:rFonts w:ascii="Georgia" w:hAnsi="Georgia" w:cs="Arial"/>
        </w:rPr>
        <w:t>Naczelnej Pielęgniarki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>przypadku jej nieob</w:t>
      </w:r>
      <w:r w:rsidR="00595090">
        <w:rPr>
          <w:rFonts w:ascii="Georgia" w:hAnsi="Georgia" w:cs="Arial"/>
        </w:rPr>
        <w:t xml:space="preserve">ecności </w:t>
      </w:r>
      <w:r w:rsidR="002E2E07" w:rsidRPr="001A643F">
        <w:rPr>
          <w:rFonts w:ascii="Georgia" w:hAnsi="Georgia" w:cs="Arial"/>
        </w:rPr>
        <w:t>Naczelnej Pielęgniark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r. (</w:t>
      </w:r>
      <w:r w:rsidR="00AC32B1" w:rsidRPr="001A643F">
        <w:rPr>
          <w:rFonts w:ascii="Georgia" w:hAnsi="Georgia"/>
        </w:rPr>
        <w:t xml:space="preserve">tekst jednolity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lastRenderedPageBreak/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2B0A88" w:rsidRPr="001A643F" w:rsidRDefault="002B0A88" w:rsidP="002B0A88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72141C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Strony umowy zgodnie ustalają, że Udzielający zamówienia ma prawo, tytułem kary umownej, do:</w:t>
      </w:r>
    </w:p>
    <w:p w:rsidR="002B0A88" w:rsidRPr="0072141C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 xml:space="preserve">za każde nie zapewnienie ciągłości udzielania świadczeń z winy Przyjmującego zamówienie  </w:t>
      </w:r>
      <w:r w:rsidRPr="0072141C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F24F4A">
        <w:rPr>
          <w:rFonts w:ascii="Georgia" w:hAnsi="Georgia"/>
        </w:rPr>
        <w:br/>
      </w:r>
      <w:r w:rsidRPr="0072141C">
        <w:rPr>
          <w:rFonts w:ascii="Georgia" w:hAnsi="Georgia"/>
        </w:rPr>
        <w:t>w którym nastąpiło zdarzenie,</w:t>
      </w:r>
    </w:p>
    <w:p w:rsidR="002B0A88" w:rsidRPr="0072141C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72141C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>
        <w:rPr>
          <w:rFonts w:ascii="Georgia" w:hAnsi="Georgia"/>
        </w:rPr>
        <w:t xml:space="preserve">ięcznego należnego za miesiąc, </w:t>
      </w:r>
      <w:r w:rsidRPr="0072141C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1" w:name="PP_2533859_1_40"/>
      <w:bookmarkEnd w:id="1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2" w:name="PP_2533859_1_41"/>
      <w:bookmarkEnd w:id="2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B52926" w:rsidRPr="00F2162B" w:rsidRDefault="00B52926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  <w:r w:rsidRPr="00F2162B">
        <w:rPr>
          <w:rFonts w:ascii="Georgia" w:hAnsi="Georgia"/>
          <w:b/>
          <w:sz w:val="22"/>
          <w:szCs w:val="22"/>
        </w:rPr>
        <w:lastRenderedPageBreak/>
        <w:t>Załącznik nr 1B</w:t>
      </w:r>
    </w:p>
    <w:p w:rsidR="00B52926" w:rsidRPr="0064467E" w:rsidRDefault="00B52926" w:rsidP="0064467E">
      <w:pPr>
        <w:rPr>
          <w:rFonts w:ascii="Georgia" w:hAnsi="Georgia"/>
        </w:rPr>
      </w:pPr>
    </w:p>
    <w:p w:rsidR="00B52926" w:rsidRPr="0064467E" w:rsidRDefault="00B52926" w:rsidP="0064467E">
      <w:pPr>
        <w:pStyle w:val="Akapitzlist"/>
        <w:jc w:val="center"/>
        <w:rPr>
          <w:rFonts w:ascii="Georgia" w:hAnsi="Georgia"/>
          <w:b/>
        </w:rPr>
      </w:pPr>
      <w:r w:rsidRPr="00F2162B">
        <w:rPr>
          <w:rFonts w:ascii="Georgia" w:hAnsi="Georgia"/>
          <w:b/>
        </w:rPr>
        <w:t>Zakres zadań ratownika medycznego</w:t>
      </w:r>
    </w:p>
    <w:p w:rsidR="00B52926" w:rsidRPr="00F2162B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  <w:bookmarkStart w:id="3" w:name="_GoBack"/>
      <w:bookmarkEnd w:id="3"/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owanie opieki nad pacjentem przebywającym w Izbie Przyjęć oraz w czasie transportu, zgodnie z  obowiązującymi procedurami, standardami i algorytmami praktyki zawodow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konywanie czynności związanych z zapewnieniem bezpieczeństwa pacjentom: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ebywającym w Izbie Przy</w:t>
      </w:r>
      <w:r>
        <w:rPr>
          <w:rFonts w:ascii="Georgia" w:hAnsi="Georgia"/>
          <w:sz w:val="22"/>
          <w:szCs w:val="22"/>
        </w:rPr>
        <w:t>jęć z Oddziałem Pomocy Doraźnej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czasie transportu wewnętrznego – do klinik i oddziałów szpitalnych, pracowni diagnostycz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czasie transportu zewnętrznego – w karetce szpital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drażanie działań i opieki w zależności od stanu zdrowia pacjenta: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Pr="00F2162B">
        <w:rPr>
          <w:rFonts w:ascii="Georgia" w:hAnsi="Georgia"/>
          <w:sz w:val="22"/>
          <w:szCs w:val="22"/>
        </w:rPr>
        <w:t>iezwłoczne zawiadomienie lekarza dyżurnego o przybyciu pacjenta do Izby Przyjęć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pośrednia opieka nad pacjentem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przypadkach koniecznych podłączanie właściwej aparatury medycznej, monitorowanie czynności układu oddechowego i układu krążeni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obieranie materiału biologicznego do badań laboratoryj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pacjenta do badania, pomoc podczas jego realizacj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F2162B">
        <w:rPr>
          <w:rFonts w:ascii="Georgia" w:hAnsi="Georgia"/>
          <w:sz w:val="22"/>
          <w:szCs w:val="22"/>
        </w:rPr>
        <w:t>dzielanie pierwszej pomocy i natychmiastowe wezwa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owadzenie resuscytacji krążeniowo – oddechowej do czasu przybycia lekarza; wdrożenie dalszych działań zgodnie z jego polecenia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Realizacja wszystkich czynności i zabiegów leczniczych na polecenie lekarza dyżurnego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systowanie przy drobnych zabiegach chirurgicznych - zszywanie ran, zakładanie drenów i innych procedur medycznych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dzanie stanu higienicznego pacjenta, wykluczenie lub potwierdzenie choroby zakaź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 przypadkach koniecznych, udział przy wykonywaniu toalety/kąpieli pacjenta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omaganie w utrzymaniu lub nawiązaniu kontaktu z rodziną lub innymi osobami bliski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Życzliwe i taktowne zachowanie wobec pacjenta i jego rodziny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pełnianie obowiązującej dokumentacji medycznej w formie pisemnej i elektronicznej.</w:t>
      </w:r>
    </w:p>
    <w:p w:rsidR="00B52926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Transport </w:t>
      </w:r>
      <w:r>
        <w:rPr>
          <w:rFonts w:ascii="Georgia" w:hAnsi="Georgia"/>
          <w:sz w:val="22"/>
          <w:szCs w:val="22"/>
        </w:rPr>
        <w:t>pacjenta do kliniki/o</w:t>
      </w:r>
      <w:r w:rsidRPr="00F2162B">
        <w:rPr>
          <w:rFonts w:ascii="Georgia" w:hAnsi="Georgia"/>
          <w:sz w:val="22"/>
          <w:szCs w:val="22"/>
        </w:rPr>
        <w:t xml:space="preserve">ddziału i przekazanie pielęgniarce dyżurnej wraz </w:t>
      </w:r>
      <w:r>
        <w:rPr>
          <w:rFonts w:ascii="Georgia" w:hAnsi="Georgia"/>
          <w:sz w:val="22"/>
          <w:szCs w:val="22"/>
        </w:rPr>
        <w:br/>
      </w:r>
      <w:r w:rsidRPr="00F2162B">
        <w:rPr>
          <w:rFonts w:ascii="Georgia" w:hAnsi="Georgia"/>
          <w:sz w:val="22"/>
          <w:szCs w:val="22"/>
        </w:rPr>
        <w:t>z dokumentacją medyczną.</w:t>
      </w:r>
    </w:p>
    <w:p w:rsidR="00B52926" w:rsidRDefault="00B52926" w:rsidP="00B52926">
      <w:pPr>
        <w:ind w:left="142"/>
        <w:jc w:val="both"/>
        <w:rPr>
          <w:rFonts w:ascii="Georgia" w:hAnsi="Georgia"/>
          <w:sz w:val="22"/>
          <w:szCs w:val="22"/>
        </w:rPr>
      </w:pPr>
    </w:p>
    <w:p w:rsidR="00B52926" w:rsidRPr="008A72A0" w:rsidRDefault="00B52926" w:rsidP="00B52926">
      <w:pPr>
        <w:jc w:val="both"/>
        <w:rPr>
          <w:rFonts w:ascii="Georgia" w:hAnsi="Georgia"/>
          <w:sz w:val="22"/>
          <w:szCs w:val="22"/>
        </w:rPr>
      </w:pPr>
      <w:r w:rsidRPr="008A72A0">
        <w:rPr>
          <w:rFonts w:ascii="Georgia" w:hAnsi="Georgia"/>
          <w:sz w:val="22"/>
          <w:szCs w:val="22"/>
        </w:rPr>
        <w:t xml:space="preserve"> </w:t>
      </w:r>
      <w:r w:rsidRPr="008A72A0">
        <w:rPr>
          <w:rFonts w:ascii="Georgia" w:hAnsi="Georgia"/>
          <w:sz w:val="22"/>
          <w:szCs w:val="22"/>
          <w:u w:val="single"/>
        </w:rPr>
        <w:t>Zakres czynności w czasie transportu pacjenta karetką</w:t>
      </w:r>
    </w:p>
    <w:p w:rsidR="00B52926" w:rsidRPr="008A72A0" w:rsidRDefault="00B52926" w:rsidP="00B5292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72A0">
        <w:rPr>
          <w:rFonts w:ascii="Georgia" w:hAnsi="Georgia"/>
        </w:rPr>
        <w:t>W przypadku wyjazdu z pacjentem</w:t>
      </w:r>
      <w:r>
        <w:rPr>
          <w:rFonts w:ascii="Georgia" w:hAnsi="Georgia"/>
        </w:rPr>
        <w:t xml:space="preserve"> z klinik/o</w:t>
      </w:r>
      <w:r w:rsidRPr="008A72A0">
        <w:rPr>
          <w:rFonts w:ascii="Georgia" w:hAnsi="Georgia"/>
        </w:rPr>
        <w:t>ddziałów Szpitala wykonanie zadań zgodnie z poleceniem lekarza – kierownika zespołu transportującego oraz: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wyposażenia</w:t>
      </w:r>
      <w:r w:rsidRPr="00F2162B">
        <w:rPr>
          <w:rFonts w:ascii="Georgia" w:hAnsi="Georgia"/>
          <w:sz w:val="22"/>
          <w:szCs w:val="22"/>
        </w:rPr>
        <w:t xml:space="preserve"> karetki w potrzebne leki, materiał opatrunkowy i inne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F2162B">
        <w:rPr>
          <w:rFonts w:ascii="Georgia" w:hAnsi="Georgia"/>
          <w:sz w:val="22"/>
          <w:szCs w:val="22"/>
        </w:rPr>
        <w:t>ontrola i uzupełnienie wyposażenia karetki w środki ochrony osobist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sprzętu do tlenoterapii – w razie konieczności – prowadzenie tlenoterapii, zgodnie  z  obowiązującymi proceduram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aparatury monitorującej, defibrylatora i innego sprzętu medy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monitorowanie wszystkich parametrów życiowych pacjenta, podłączenie do aparatury monitorując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wdrożenie czynności ratujących życie pacjent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>drażanie prawidłowego działania przeciwwstrząsowego, w tym postępowania traumatologi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sytuacjach wymagających, powiadomie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Pr="00F2162B">
        <w:rPr>
          <w:rFonts w:ascii="Georgia" w:hAnsi="Georgia"/>
          <w:sz w:val="22"/>
          <w:szCs w:val="22"/>
        </w:rPr>
        <w:t>chrona pacjenta przed utratą ciepł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błędne wykonanie czynności i zabiegów ratowniczych, z uwzględnieniem ich specyfiki i właściwej kolejności postepowania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widywanie w czasie transportu sytuacji niebezpiecznych i ich rozwoju – umiejętne podejmowanie działań i  decyzji, zabezpieczenie przed ich skutkami siebie i innych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łaściwe komunikowanie się z pacjentem, udzielanie wsparcia.</w:t>
      </w:r>
    </w:p>
    <w:p w:rsidR="00B52926" w:rsidRPr="00F2162B" w:rsidRDefault="00B52926" w:rsidP="00B52926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p w:rsidR="00B52926" w:rsidRPr="00254411" w:rsidRDefault="00B52926" w:rsidP="00B52926">
      <w:pPr>
        <w:ind w:left="420"/>
        <w:jc w:val="both"/>
        <w:rPr>
          <w:rFonts w:ascii="Georgia" w:hAnsi="Georgia"/>
          <w:sz w:val="22"/>
          <w:szCs w:val="22"/>
          <w:u w:val="single"/>
        </w:rPr>
      </w:pPr>
      <w:r w:rsidRPr="00F2162B">
        <w:rPr>
          <w:rFonts w:ascii="Georgia" w:hAnsi="Georgia"/>
          <w:sz w:val="22"/>
          <w:szCs w:val="22"/>
          <w:u w:val="single"/>
        </w:rPr>
        <w:t>Ponadto:</w:t>
      </w:r>
    </w:p>
    <w:p w:rsidR="00B52926" w:rsidRPr="00254411" w:rsidRDefault="00B52926" w:rsidP="00B5292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254411">
        <w:rPr>
          <w:rFonts w:ascii="Georgia" w:hAnsi="Georgia"/>
        </w:rPr>
        <w:t>Dbałość o utrzymanie w należytym stanie narzędzi, sprzętu, aparatury, przyborów; natychmiastowe informowanie Pielęgniarki Oddziałowej o ich uszkodzeniu, awarii lub zginięciu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myślane i ekonomiczne gospodarowanie lekami oraz materiałami opatrunkowymi itp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lastRenderedPageBreak/>
        <w:t>Przestrzeganie Karty Praw Pacjenta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strzeganie zasad reżimu sanitarno – epidemiologicznego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przebywanie w obrębie Izby Przyjęć, z wyjątkiem przerw na posiłek oraz innych zleconych czynnośc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Noszenie podczas pracy ubioru służbowego, imiennego identyfikatora, dbałość o wygląd zewnętrzny. 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ktywne uczestnictwo w rożnych formach szkolenia zawodowego, systematyczne podnoszenie kwalifikacj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yjmowanie gotowości do pracy w sytuacjach wymagających zwiększonego wysiłku przy wykonywaniu innych ważnych i trudnych zadań służbowych.</w:t>
      </w:r>
    </w:p>
    <w:p w:rsidR="00B52926" w:rsidRPr="00D059EC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D059EC">
        <w:rPr>
          <w:rFonts w:ascii="Georgia" w:hAnsi="Georgia"/>
          <w:sz w:val="22"/>
          <w:szCs w:val="22"/>
        </w:rPr>
        <w:t>Wykonywanie innych doraźnych czynności zleconych przez przełożonych, a nie objętych niniejszym zakresem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375E3D">
        <w:rPr>
          <w:rFonts w:ascii="Georgia" w:hAnsi="Georgia"/>
          <w:sz w:val="22"/>
          <w:szCs w:val="22"/>
        </w:rPr>
        <w:t>Ścisłe przestrzeganie zasad wynikających z przepisów o ochronie informacji niejawnych.</w:t>
      </w:r>
    </w:p>
    <w:p w:rsidR="00B52926" w:rsidRPr="008A5200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8A5200">
        <w:rPr>
          <w:rFonts w:ascii="Georgia" w:hAnsi="Georgia"/>
          <w:sz w:val="22"/>
          <w:szCs w:val="22"/>
        </w:rPr>
        <w:t>Przestrzeganie aktualnych przepisów o ochronie danych osobowych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e przepisów bhp, ppoż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Znajomość obowiązujących przepisów i instrukcji służbowych w dziedzinie ustalonego zakresu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Staranne, terminowe i zgodne z otrzymywanymi poleceniami w</w:t>
      </w:r>
      <w:r>
        <w:rPr>
          <w:rFonts w:ascii="Georgia" w:hAnsi="Georgia"/>
          <w:sz w:val="22"/>
          <w:szCs w:val="22"/>
        </w:rPr>
        <w:t>ykonywanie obowiązków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Pr="0091309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Dbałość o powierzone mienie i sprzęt, czuwanie nad jego prawidłowym funkcjonowaniem.</w:t>
      </w:r>
    </w:p>
    <w:p w:rsidR="00B52926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</w:p>
    <w:p w:rsidR="00B52926" w:rsidRPr="00673819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Zakres uprawnień</w:t>
      </w:r>
      <w:r w:rsidRPr="00673819">
        <w:rPr>
          <w:rFonts w:ascii="Georgia" w:hAnsi="Georgia"/>
          <w:sz w:val="22"/>
          <w:szCs w:val="22"/>
          <w:u w:val="single"/>
        </w:rPr>
        <w:t xml:space="preserve">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amodzielne działanie w ramach ustalonego zakresu czynności służbowych i posiadanych kwalifikacji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Uzgadnianie z lekarzem zlecającym przewóz pacjenta sposobu transportu, ułożenia chorego i działań terapeutycznych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uzupełnianie wiedzy i doskonalenie umiejętności zawodowych.</w:t>
      </w:r>
    </w:p>
    <w:p w:rsidR="00B52926" w:rsidRPr="00385136" w:rsidRDefault="00B52926" w:rsidP="00385136">
      <w:pPr>
        <w:jc w:val="both"/>
        <w:rPr>
          <w:rFonts w:ascii="Georgia" w:hAnsi="Georgia"/>
          <w:b/>
        </w:rPr>
      </w:pPr>
    </w:p>
    <w:sectPr w:rsidR="00B52926" w:rsidRPr="0038513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5D5" w:rsidRDefault="005935D5" w:rsidP="00EB60F5">
      <w:r>
        <w:separator/>
      </w:r>
    </w:p>
  </w:endnote>
  <w:endnote w:type="continuationSeparator" w:id="0">
    <w:p w:rsidR="005935D5" w:rsidRDefault="005935D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5D5" w:rsidRDefault="005935D5" w:rsidP="00EB60F5">
      <w:r>
        <w:separator/>
      </w:r>
    </w:p>
  </w:footnote>
  <w:footnote w:type="continuationSeparator" w:id="0">
    <w:p w:rsidR="005935D5" w:rsidRDefault="005935D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E7190"/>
    <w:multiLevelType w:val="hybridMultilevel"/>
    <w:tmpl w:val="503C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25119"/>
    <w:multiLevelType w:val="hybridMultilevel"/>
    <w:tmpl w:val="C32C03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02BD"/>
    <w:multiLevelType w:val="hybridMultilevel"/>
    <w:tmpl w:val="652A98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2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3058FE"/>
    <w:multiLevelType w:val="hybridMultilevel"/>
    <w:tmpl w:val="AFC4A5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0965FC"/>
    <w:multiLevelType w:val="hybridMultilevel"/>
    <w:tmpl w:val="BFE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29"/>
  </w:num>
  <w:num w:numId="7">
    <w:abstractNumId w:val="25"/>
  </w:num>
  <w:num w:numId="8">
    <w:abstractNumId w:val="18"/>
  </w:num>
  <w:num w:numId="9">
    <w:abstractNumId w:val="8"/>
  </w:num>
  <w:num w:numId="10">
    <w:abstractNumId w:val="14"/>
  </w:num>
  <w:num w:numId="11">
    <w:abstractNumId w:val="23"/>
  </w:num>
  <w:num w:numId="12">
    <w:abstractNumId w:val="5"/>
  </w:num>
  <w:num w:numId="13">
    <w:abstractNumId w:val="10"/>
  </w:num>
  <w:num w:numId="14">
    <w:abstractNumId w:val="27"/>
  </w:num>
  <w:num w:numId="15">
    <w:abstractNumId w:val="11"/>
  </w:num>
  <w:num w:numId="16">
    <w:abstractNumId w:val="17"/>
  </w:num>
  <w:num w:numId="17">
    <w:abstractNumId w:val="12"/>
  </w:num>
  <w:num w:numId="18">
    <w:abstractNumId w:val="31"/>
  </w:num>
  <w:num w:numId="19">
    <w:abstractNumId w:val="21"/>
  </w:num>
  <w:num w:numId="20">
    <w:abstractNumId w:val="32"/>
  </w:num>
  <w:num w:numId="21">
    <w:abstractNumId w:val="1"/>
  </w:num>
  <w:num w:numId="22">
    <w:abstractNumId w:val="0"/>
  </w:num>
  <w:num w:numId="23">
    <w:abstractNumId w:val="26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24"/>
  </w:num>
  <w:num w:numId="29">
    <w:abstractNumId w:val="15"/>
  </w:num>
  <w:num w:numId="30">
    <w:abstractNumId w:val="6"/>
  </w:num>
  <w:num w:numId="31">
    <w:abstractNumId w:val="28"/>
  </w:num>
  <w:num w:numId="32">
    <w:abstractNumId w:val="20"/>
  </w:num>
  <w:num w:numId="33">
    <w:abstractNumId w:val="3"/>
  </w:num>
  <w:num w:numId="34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411B"/>
    <w:rsid w:val="00022189"/>
    <w:rsid w:val="00026144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6061"/>
    <w:rsid w:val="000977FE"/>
    <w:rsid w:val="000A16F5"/>
    <w:rsid w:val="000A2020"/>
    <w:rsid w:val="000A7018"/>
    <w:rsid w:val="000B2608"/>
    <w:rsid w:val="000B4F72"/>
    <w:rsid w:val="000B6C4D"/>
    <w:rsid w:val="000C3815"/>
    <w:rsid w:val="000C6C8E"/>
    <w:rsid w:val="000D4285"/>
    <w:rsid w:val="000E13B8"/>
    <w:rsid w:val="000E2076"/>
    <w:rsid w:val="000E2463"/>
    <w:rsid w:val="000E3751"/>
    <w:rsid w:val="000F40AE"/>
    <w:rsid w:val="000F5A87"/>
    <w:rsid w:val="000F715F"/>
    <w:rsid w:val="0011260E"/>
    <w:rsid w:val="0011436F"/>
    <w:rsid w:val="001161C2"/>
    <w:rsid w:val="00120D10"/>
    <w:rsid w:val="001245DA"/>
    <w:rsid w:val="00133458"/>
    <w:rsid w:val="00135C98"/>
    <w:rsid w:val="00136D61"/>
    <w:rsid w:val="00141F83"/>
    <w:rsid w:val="00142565"/>
    <w:rsid w:val="00144596"/>
    <w:rsid w:val="00145BD0"/>
    <w:rsid w:val="00153C0F"/>
    <w:rsid w:val="00155FD6"/>
    <w:rsid w:val="00163621"/>
    <w:rsid w:val="00163EF0"/>
    <w:rsid w:val="001645FB"/>
    <w:rsid w:val="00164B66"/>
    <w:rsid w:val="00164CE1"/>
    <w:rsid w:val="00171DB8"/>
    <w:rsid w:val="00176A49"/>
    <w:rsid w:val="001777C5"/>
    <w:rsid w:val="001812B0"/>
    <w:rsid w:val="00183EF6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1CD0"/>
    <w:rsid w:val="001E2F7B"/>
    <w:rsid w:val="001E3E61"/>
    <w:rsid w:val="001E514B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D3BCB"/>
    <w:rsid w:val="002E2090"/>
    <w:rsid w:val="002E2E07"/>
    <w:rsid w:val="002E5A3B"/>
    <w:rsid w:val="002F14AE"/>
    <w:rsid w:val="002F214C"/>
    <w:rsid w:val="002F4341"/>
    <w:rsid w:val="00305BCC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37A3A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B2496"/>
    <w:rsid w:val="003B324F"/>
    <w:rsid w:val="003B3F95"/>
    <w:rsid w:val="003C07EA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23286"/>
    <w:rsid w:val="004261A1"/>
    <w:rsid w:val="00430458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4655"/>
    <w:rsid w:val="00484013"/>
    <w:rsid w:val="00490928"/>
    <w:rsid w:val="00493E9F"/>
    <w:rsid w:val="00496451"/>
    <w:rsid w:val="004A0283"/>
    <w:rsid w:val="004A2215"/>
    <w:rsid w:val="004A3B25"/>
    <w:rsid w:val="004A4002"/>
    <w:rsid w:val="004A43D3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1F"/>
    <w:rsid w:val="0050364D"/>
    <w:rsid w:val="00507E80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6BF2"/>
    <w:rsid w:val="005427B9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7160"/>
    <w:rsid w:val="005935D5"/>
    <w:rsid w:val="0059509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C0294"/>
    <w:rsid w:val="005C2447"/>
    <w:rsid w:val="005C45D9"/>
    <w:rsid w:val="005D240A"/>
    <w:rsid w:val="005D7023"/>
    <w:rsid w:val="005D78A0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2E5"/>
    <w:rsid w:val="00622511"/>
    <w:rsid w:val="0062347E"/>
    <w:rsid w:val="006268B6"/>
    <w:rsid w:val="0063553B"/>
    <w:rsid w:val="006374B5"/>
    <w:rsid w:val="006376F8"/>
    <w:rsid w:val="00642012"/>
    <w:rsid w:val="00642ABD"/>
    <w:rsid w:val="0064467E"/>
    <w:rsid w:val="006518E0"/>
    <w:rsid w:val="006558AD"/>
    <w:rsid w:val="00655CB7"/>
    <w:rsid w:val="00657684"/>
    <w:rsid w:val="00667F86"/>
    <w:rsid w:val="00670AFB"/>
    <w:rsid w:val="00675856"/>
    <w:rsid w:val="00680B8A"/>
    <w:rsid w:val="00681B65"/>
    <w:rsid w:val="00682305"/>
    <w:rsid w:val="00683187"/>
    <w:rsid w:val="00687E06"/>
    <w:rsid w:val="00687ECA"/>
    <w:rsid w:val="006A200C"/>
    <w:rsid w:val="006A3F0B"/>
    <w:rsid w:val="006A41A2"/>
    <w:rsid w:val="006C0731"/>
    <w:rsid w:val="006C0B5B"/>
    <w:rsid w:val="006C6FAF"/>
    <w:rsid w:val="006C7B4C"/>
    <w:rsid w:val="006D0DDC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A87"/>
    <w:rsid w:val="00761D8F"/>
    <w:rsid w:val="00763EC9"/>
    <w:rsid w:val="00764924"/>
    <w:rsid w:val="00764B1A"/>
    <w:rsid w:val="00765E0D"/>
    <w:rsid w:val="00786CAF"/>
    <w:rsid w:val="00791920"/>
    <w:rsid w:val="0079341C"/>
    <w:rsid w:val="007A026F"/>
    <w:rsid w:val="007A2BBA"/>
    <w:rsid w:val="007B7224"/>
    <w:rsid w:val="007C105B"/>
    <w:rsid w:val="007C2C42"/>
    <w:rsid w:val="007D4CA4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11C"/>
    <w:rsid w:val="00821489"/>
    <w:rsid w:val="00825B3E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636D6"/>
    <w:rsid w:val="00870EE0"/>
    <w:rsid w:val="00871F40"/>
    <w:rsid w:val="0088285D"/>
    <w:rsid w:val="0088314C"/>
    <w:rsid w:val="008835A7"/>
    <w:rsid w:val="00883990"/>
    <w:rsid w:val="00884367"/>
    <w:rsid w:val="00885729"/>
    <w:rsid w:val="008877AB"/>
    <w:rsid w:val="00892DC6"/>
    <w:rsid w:val="008947EB"/>
    <w:rsid w:val="00894C0F"/>
    <w:rsid w:val="008A095E"/>
    <w:rsid w:val="008A17CF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90254B"/>
    <w:rsid w:val="00902F2F"/>
    <w:rsid w:val="009035C8"/>
    <w:rsid w:val="00904EBB"/>
    <w:rsid w:val="00910225"/>
    <w:rsid w:val="009107CA"/>
    <w:rsid w:val="0091243F"/>
    <w:rsid w:val="0091256F"/>
    <w:rsid w:val="009133A2"/>
    <w:rsid w:val="00913C35"/>
    <w:rsid w:val="0091473F"/>
    <w:rsid w:val="00916E48"/>
    <w:rsid w:val="0092125E"/>
    <w:rsid w:val="00925080"/>
    <w:rsid w:val="00931EC4"/>
    <w:rsid w:val="00943DF0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1414"/>
    <w:rsid w:val="00991EAE"/>
    <w:rsid w:val="00995FAD"/>
    <w:rsid w:val="00996A32"/>
    <w:rsid w:val="009A36D9"/>
    <w:rsid w:val="009B555D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CAF"/>
    <w:rsid w:val="00A05D9E"/>
    <w:rsid w:val="00A1381D"/>
    <w:rsid w:val="00A14D7B"/>
    <w:rsid w:val="00A15BF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94229"/>
    <w:rsid w:val="00A95165"/>
    <w:rsid w:val="00A96963"/>
    <w:rsid w:val="00A97941"/>
    <w:rsid w:val="00AA021B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31165"/>
    <w:rsid w:val="00B31234"/>
    <w:rsid w:val="00B3479A"/>
    <w:rsid w:val="00B41D38"/>
    <w:rsid w:val="00B42DAD"/>
    <w:rsid w:val="00B45243"/>
    <w:rsid w:val="00B51332"/>
    <w:rsid w:val="00B52926"/>
    <w:rsid w:val="00B53510"/>
    <w:rsid w:val="00B5625E"/>
    <w:rsid w:val="00B63459"/>
    <w:rsid w:val="00B659F4"/>
    <w:rsid w:val="00B65A55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6382"/>
    <w:rsid w:val="00BE7996"/>
    <w:rsid w:val="00BF1922"/>
    <w:rsid w:val="00C00B68"/>
    <w:rsid w:val="00C03718"/>
    <w:rsid w:val="00C0500E"/>
    <w:rsid w:val="00C066CB"/>
    <w:rsid w:val="00C10036"/>
    <w:rsid w:val="00C101EF"/>
    <w:rsid w:val="00C1097F"/>
    <w:rsid w:val="00C12D24"/>
    <w:rsid w:val="00C1633B"/>
    <w:rsid w:val="00C16942"/>
    <w:rsid w:val="00C218AF"/>
    <w:rsid w:val="00C23122"/>
    <w:rsid w:val="00C23A23"/>
    <w:rsid w:val="00C256E7"/>
    <w:rsid w:val="00C3212A"/>
    <w:rsid w:val="00C329D6"/>
    <w:rsid w:val="00C32EF2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2FB3"/>
    <w:rsid w:val="00C64B4F"/>
    <w:rsid w:val="00C7149B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810E3"/>
    <w:rsid w:val="00D873E8"/>
    <w:rsid w:val="00D904DA"/>
    <w:rsid w:val="00D911F4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170C"/>
    <w:rsid w:val="00DE4A84"/>
    <w:rsid w:val="00DE57B6"/>
    <w:rsid w:val="00DE6F20"/>
    <w:rsid w:val="00DF235B"/>
    <w:rsid w:val="00DF2E7B"/>
    <w:rsid w:val="00DF4BD0"/>
    <w:rsid w:val="00DF6272"/>
    <w:rsid w:val="00E00AE4"/>
    <w:rsid w:val="00E040FE"/>
    <w:rsid w:val="00E07A77"/>
    <w:rsid w:val="00E119A4"/>
    <w:rsid w:val="00E13EB9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35E4"/>
    <w:rsid w:val="00E836F7"/>
    <w:rsid w:val="00E84EFC"/>
    <w:rsid w:val="00E9040C"/>
    <w:rsid w:val="00E9283F"/>
    <w:rsid w:val="00E946DB"/>
    <w:rsid w:val="00E94C90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E0A47"/>
    <w:rsid w:val="00EE13F8"/>
    <w:rsid w:val="00EE160D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24F4A"/>
    <w:rsid w:val="00F31A0A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49C9"/>
    <w:rsid w:val="00F854A6"/>
    <w:rsid w:val="00F91F3C"/>
    <w:rsid w:val="00FA09ED"/>
    <w:rsid w:val="00FA439C"/>
    <w:rsid w:val="00FB18DF"/>
    <w:rsid w:val="00FB3BE2"/>
    <w:rsid w:val="00FB445D"/>
    <w:rsid w:val="00FB4A42"/>
    <w:rsid w:val="00FB5A92"/>
    <w:rsid w:val="00FC0C7E"/>
    <w:rsid w:val="00FC26E4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D7060"/>
    <w:rsid w:val="00FE0F45"/>
    <w:rsid w:val="00FE2E41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168D-8E74-4D59-95DD-9603DC64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942</Words>
  <Characters>2365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40</cp:revision>
  <cp:lastPrinted>2016-07-20T11:54:00Z</cp:lastPrinted>
  <dcterms:created xsi:type="dcterms:W3CDTF">2018-10-02T07:41:00Z</dcterms:created>
  <dcterms:modified xsi:type="dcterms:W3CDTF">2018-10-03T10:41:00Z</dcterms:modified>
</cp:coreProperties>
</file>